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7044" w14:textId="52212667" w:rsidR="003340E0" w:rsidRDefault="008A7DCD" w:rsidP="3D1EA342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04950F" wp14:editId="6ABD583B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6381750" cy="1080770"/>
            <wp:effectExtent l="0" t="0" r="0" b="5080"/>
            <wp:wrapNone/>
            <wp:docPr id="1025418050" name="Picture 102541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444" cy="108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D1EA342" w:rsidRPr="3D1EA342">
        <w:rPr>
          <w:sz w:val="56"/>
          <w:szCs w:val="56"/>
        </w:rPr>
        <w:t xml:space="preserve">                       </w:t>
      </w:r>
    </w:p>
    <w:p w14:paraId="59B2108B" w14:textId="20203E23" w:rsidR="003340E0" w:rsidRDefault="052CB49A" w:rsidP="052CB49A">
      <w:pPr>
        <w:rPr>
          <w:sz w:val="56"/>
          <w:szCs w:val="56"/>
        </w:rPr>
      </w:pPr>
      <w:r w:rsidRPr="052CB49A">
        <w:rPr>
          <w:sz w:val="56"/>
          <w:szCs w:val="56"/>
        </w:rPr>
        <w:t xml:space="preserve">                            </w:t>
      </w:r>
    </w:p>
    <w:p w14:paraId="51142216" w14:textId="58130D13" w:rsidR="00A04674" w:rsidRPr="00A04674" w:rsidRDefault="003B2004" w:rsidP="00A0467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WAD Lab Report</w:t>
      </w:r>
    </w:p>
    <w:p w14:paraId="46F53211" w14:textId="77777777" w:rsidR="008A7DCD" w:rsidRDefault="008A7DCD" w:rsidP="052CB49A">
      <w:pPr>
        <w:rPr>
          <w:sz w:val="36"/>
          <w:szCs w:val="36"/>
        </w:rPr>
      </w:pPr>
    </w:p>
    <w:p w14:paraId="2BE6E220" w14:textId="2A6E7AE7" w:rsidR="052CB49A" w:rsidRPr="008A7DCD" w:rsidRDefault="052CB49A" w:rsidP="052CB49A">
      <w:pPr>
        <w:rPr>
          <w:rFonts w:ascii="Times New Roman" w:hAnsi="Times New Roman" w:cs="Times New Roman"/>
          <w:sz w:val="56"/>
          <w:szCs w:val="56"/>
        </w:rPr>
      </w:pPr>
      <w:r w:rsidRPr="008A7DCD">
        <w:rPr>
          <w:rFonts w:ascii="Times New Roman" w:hAnsi="Times New Roman" w:cs="Times New Roman"/>
          <w:sz w:val="36"/>
          <w:szCs w:val="36"/>
        </w:rPr>
        <w:t>Course Title</w:t>
      </w:r>
      <w:r w:rsidR="008A7DCD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3B2004" w:rsidRPr="003B2004">
        <w:rPr>
          <w:rFonts w:ascii="Times New Roman" w:hAnsi="Times New Roman" w:cs="Times New Roman"/>
          <w:sz w:val="36"/>
          <w:szCs w:val="36"/>
        </w:rPr>
        <w:t>Web Application Design Lab</w:t>
      </w:r>
    </w:p>
    <w:p w14:paraId="156C7418" w14:textId="6ADF8BCE" w:rsidR="0063204F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Course Code</w:t>
      </w:r>
      <w:r w:rsidR="008A7DCD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3B2004" w:rsidRPr="003B2004">
        <w:rPr>
          <w:rFonts w:ascii="Times New Roman" w:hAnsi="Times New Roman" w:cs="Times New Roman"/>
          <w:sz w:val="36"/>
          <w:szCs w:val="36"/>
        </w:rPr>
        <w:t>CSE0613124</w:t>
      </w:r>
    </w:p>
    <w:p w14:paraId="2FD9DE0F" w14:textId="345CA350" w:rsidR="003B2004" w:rsidRDefault="003B2004" w:rsidP="052CB4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b no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 0</w:t>
      </w:r>
      <w:r w:rsidR="00591F5F">
        <w:rPr>
          <w:rFonts w:ascii="Times New Roman" w:hAnsi="Times New Roman" w:cs="Times New Roman"/>
          <w:sz w:val="36"/>
          <w:szCs w:val="36"/>
        </w:rPr>
        <w:t>6</w:t>
      </w:r>
    </w:p>
    <w:p w14:paraId="3F69C836" w14:textId="1477F3F7" w:rsidR="00A04674" w:rsidRDefault="003B2004" w:rsidP="00026B80">
      <w:pPr>
        <w:ind w:left="1440" w:hanging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pic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: </w:t>
      </w:r>
      <w:r w:rsidR="00591F5F">
        <w:rPr>
          <w:rFonts w:ascii="Times New Roman" w:hAnsi="Times New Roman" w:cs="Times New Roman"/>
          <w:sz w:val="36"/>
          <w:szCs w:val="36"/>
        </w:rPr>
        <w:t>Using Page Layout Tags</w:t>
      </w:r>
      <w:r w:rsidR="00034964">
        <w:rPr>
          <w:rFonts w:ascii="Times New Roman" w:hAnsi="Times New Roman" w:cs="Times New Roman"/>
          <w:sz w:val="36"/>
          <w:szCs w:val="36"/>
        </w:rPr>
        <w:t>/Elements</w:t>
      </w:r>
    </w:p>
    <w:p w14:paraId="21C37A4E" w14:textId="77777777" w:rsidR="000F5E36" w:rsidRPr="008A7DCD" w:rsidRDefault="000F5E36" w:rsidP="00026B80">
      <w:pPr>
        <w:ind w:left="1440" w:hanging="1440"/>
        <w:rPr>
          <w:rFonts w:ascii="Times New Roman" w:hAnsi="Times New Roman" w:cs="Times New Roman"/>
          <w:sz w:val="36"/>
          <w:szCs w:val="36"/>
        </w:rPr>
      </w:pPr>
    </w:p>
    <w:p w14:paraId="77C511A3" w14:textId="32F35A58" w:rsidR="052CB49A" w:rsidRPr="008A7DCD" w:rsidRDefault="052CB49A" w:rsidP="052CB49A">
      <w:pPr>
        <w:rPr>
          <w:rFonts w:ascii="Times New Roman" w:hAnsi="Times New Roman" w:cs="Times New Roman"/>
          <w:sz w:val="40"/>
          <w:szCs w:val="40"/>
          <w:u w:val="single"/>
        </w:rPr>
      </w:pPr>
      <w:r w:rsidRPr="008A7DCD">
        <w:rPr>
          <w:rFonts w:ascii="Times New Roman" w:hAnsi="Times New Roman" w:cs="Times New Roman"/>
          <w:sz w:val="40"/>
          <w:szCs w:val="40"/>
          <w:u w:val="single"/>
        </w:rPr>
        <w:t>Submitted to:</w:t>
      </w:r>
    </w:p>
    <w:p w14:paraId="2E8EE84F" w14:textId="3EDEAF14" w:rsidR="052CB49A" w:rsidRPr="008A7DCD" w:rsidRDefault="052CB49A" w:rsidP="052CB49A">
      <w:pPr>
        <w:rPr>
          <w:rFonts w:ascii="Times New Roman" w:hAnsi="Times New Roman" w:cs="Times New Roman"/>
          <w:sz w:val="40"/>
          <w:szCs w:val="40"/>
        </w:rPr>
      </w:pPr>
      <w:r w:rsidRPr="008A7DCD">
        <w:rPr>
          <w:rFonts w:ascii="Times New Roman" w:hAnsi="Times New Roman" w:cs="Times New Roman"/>
          <w:sz w:val="36"/>
          <w:szCs w:val="36"/>
        </w:rPr>
        <w:t>Teacher’s Name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8C6BA8" w:rsidRPr="008C6BA8">
        <w:rPr>
          <w:rFonts w:ascii="Times New Roman" w:hAnsi="Times New Roman" w:cs="Times New Roman"/>
          <w:sz w:val="36"/>
          <w:szCs w:val="36"/>
        </w:rPr>
        <w:t xml:space="preserve">Most. </w:t>
      </w:r>
      <w:proofErr w:type="spellStart"/>
      <w:r w:rsidR="008C6BA8" w:rsidRPr="008C6BA8">
        <w:rPr>
          <w:rFonts w:ascii="Times New Roman" w:hAnsi="Times New Roman" w:cs="Times New Roman"/>
          <w:sz w:val="36"/>
          <w:szCs w:val="36"/>
        </w:rPr>
        <w:t>Thasin</w:t>
      </w:r>
      <w:proofErr w:type="spellEnd"/>
      <w:r w:rsidR="008C6BA8" w:rsidRPr="008C6BA8">
        <w:rPr>
          <w:rFonts w:ascii="Times New Roman" w:hAnsi="Times New Roman" w:cs="Times New Roman"/>
          <w:sz w:val="36"/>
          <w:szCs w:val="36"/>
        </w:rPr>
        <w:t xml:space="preserve"> Sabira </w:t>
      </w:r>
      <w:r w:rsidR="008C6BA8">
        <w:rPr>
          <w:rFonts w:ascii="Times New Roman" w:hAnsi="Times New Roman" w:cs="Times New Roman"/>
          <w:sz w:val="36"/>
          <w:szCs w:val="36"/>
        </w:rPr>
        <w:t>(</w:t>
      </w:r>
      <w:r w:rsidR="003B2004">
        <w:rPr>
          <w:rFonts w:ascii="Times New Roman" w:hAnsi="Times New Roman" w:cs="Times New Roman"/>
          <w:sz w:val="36"/>
          <w:szCs w:val="36"/>
        </w:rPr>
        <w:t>MTS</w:t>
      </w:r>
      <w:r w:rsidR="008C6BA8">
        <w:rPr>
          <w:rFonts w:ascii="Times New Roman" w:hAnsi="Times New Roman" w:cs="Times New Roman"/>
          <w:sz w:val="36"/>
          <w:szCs w:val="36"/>
        </w:rPr>
        <w:t>)</w:t>
      </w:r>
    </w:p>
    <w:p w14:paraId="62503847" w14:textId="7FEF62A9" w:rsidR="052CB49A" w:rsidRPr="003374D4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Designatio</w:t>
      </w:r>
      <w:r w:rsidR="008A7DCD">
        <w:rPr>
          <w:rFonts w:ascii="Times New Roman" w:hAnsi="Times New Roman" w:cs="Times New Roman"/>
          <w:sz w:val="36"/>
          <w:szCs w:val="36"/>
        </w:rPr>
        <w:t>n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Lecturer</w:t>
      </w:r>
    </w:p>
    <w:p w14:paraId="4C8B1F9D" w14:textId="7B0FEE3D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</w:p>
    <w:p w14:paraId="12B21A5E" w14:textId="08FF0000" w:rsidR="052CB49A" w:rsidRPr="008A7DCD" w:rsidRDefault="052CB49A" w:rsidP="052CB49A">
      <w:pPr>
        <w:rPr>
          <w:rFonts w:ascii="Times New Roman" w:hAnsi="Times New Roman" w:cs="Times New Roman"/>
          <w:sz w:val="40"/>
          <w:szCs w:val="40"/>
          <w:u w:val="single"/>
        </w:rPr>
      </w:pPr>
      <w:r w:rsidRPr="008A7DCD">
        <w:rPr>
          <w:rFonts w:ascii="Times New Roman" w:hAnsi="Times New Roman" w:cs="Times New Roman"/>
          <w:sz w:val="40"/>
          <w:szCs w:val="40"/>
          <w:u w:val="single"/>
        </w:rPr>
        <w:t>Submitted by:</w:t>
      </w:r>
    </w:p>
    <w:p w14:paraId="6ED78635" w14:textId="2100F695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Student Name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Gaus Saraf Murady</w:t>
      </w:r>
    </w:p>
    <w:p w14:paraId="14F4E2D1" w14:textId="19319833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Student ID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 w:rsidRPr="0063204F">
        <w:rPr>
          <w:rFonts w:ascii="Times New Roman" w:hAnsi="Times New Roman" w:cs="Times New Roman"/>
          <w:sz w:val="36"/>
          <w:szCs w:val="36"/>
        </w:rPr>
        <w:t>0432410005101088</w:t>
      </w:r>
    </w:p>
    <w:p w14:paraId="544399E3" w14:textId="5BA283F8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Semester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3B2004">
        <w:rPr>
          <w:rFonts w:ascii="Times New Roman" w:hAnsi="Times New Roman" w:cs="Times New Roman"/>
          <w:sz w:val="36"/>
          <w:szCs w:val="36"/>
        </w:rPr>
        <w:t>Spring</w:t>
      </w:r>
      <w:r w:rsidR="0063204F">
        <w:rPr>
          <w:rFonts w:ascii="Times New Roman" w:hAnsi="Times New Roman" w:cs="Times New Roman"/>
          <w:sz w:val="36"/>
          <w:szCs w:val="36"/>
        </w:rPr>
        <w:t>, 202</w:t>
      </w:r>
      <w:r w:rsidR="003B2004">
        <w:rPr>
          <w:rFonts w:ascii="Times New Roman" w:hAnsi="Times New Roman" w:cs="Times New Roman"/>
          <w:sz w:val="36"/>
          <w:szCs w:val="36"/>
        </w:rPr>
        <w:t>5</w:t>
      </w:r>
    </w:p>
    <w:p w14:paraId="133550F3" w14:textId="01E2177D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Batch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55</w:t>
      </w:r>
    </w:p>
    <w:p w14:paraId="747F2518" w14:textId="4FE11130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Department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CSE</w:t>
      </w:r>
    </w:p>
    <w:p w14:paraId="33FF9FC3" w14:textId="77777777" w:rsidR="008A7DCD" w:rsidRPr="008A7DCD" w:rsidRDefault="008A7DCD" w:rsidP="052CB49A">
      <w:pPr>
        <w:rPr>
          <w:rFonts w:ascii="Times New Roman" w:hAnsi="Times New Roman" w:cs="Times New Roman"/>
          <w:sz w:val="36"/>
          <w:szCs w:val="36"/>
        </w:rPr>
      </w:pPr>
    </w:p>
    <w:p w14:paraId="49524F4A" w14:textId="2D6E7688" w:rsidR="00A376D7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 xml:space="preserve">Date of Submission: </w:t>
      </w:r>
      <w:r w:rsidR="00591F5F">
        <w:rPr>
          <w:rFonts w:ascii="Times New Roman" w:hAnsi="Times New Roman" w:cs="Times New Roman"/>
          <w:sz w:val="36"/>
          <w:szCs w:val="36"/>
        </w:rPr>
        <w:t>16</w:t>
      </w:r>
      <w:r w:rsidR="0063204F">
        <w:rPr>
          <w:rFonts w:ascii="Times New Roman" w:hAnsi="Times New Roman" w:cs="Times New Roman"/>
          <w:sz w:val="36"/>
          <w:szCs w:val="36"/>
        </w:rPr>
        <w:t>.</w:t>
      </w:r>
      <w:r w:rsidR="003B2004">
        <w:rPr>
          <w:rFonts w:ascii="Times New Roman" w:hAnsi="Times New Roman" w:cs="Times New Roman"/>
          <w:sz w:val="36"/>
          <w:szCs w:val="36"/>
        </w:rPr>
        <w:t>0</w:t>
      </w:r>
      <w:r w:rsidR="009E02A5">
        <w:rPr>
          <w:rFonts w:ascii="Times New Roman" w:hAnsi="Times New Roman" w:cs="Times New Roman"/>
          <w:sz w:val="36"/>
          <w:szCs w:val="36"/>
        </w:rPr>
        <w:t>3</w:t>
      </w:r>
      <w:r w:rsidR="0063204F">
        <w:rPr>
          <w:rFonts w:ascii="Times New Roman" w:hAnsi="Times New Roman" w:cs="Times New Roman"/>
          <w:sz w:val="36"/>
          <w:szCs w:val="36"/>
        </w:rPr>
        <w:t>.2</w:t>
      </w:r>
      <w:r w:rsidR="003B2004">
        <w:rPr>
          <w:rFonts w:ascii="Times New Roman" w:hAnsi="Times New Roman" w:cs="Times New Roman"/>
          <w:sz w:val="36"/>
          <w:szCs w:val="36"/>
        </w:rPr>
        <w:t>5</w:t>
      </w:r>
    </w:p>
    <w:p w14:paraId="08F1AEC6" w14:textId="520CABBF" w:rsidR="00A376D7" w:rsidRPr="00C435CD" w:rsidRDefault="00A376D7" w:rsidP="002755B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  <w:sectPr w:rsidR="00A376D7" w:rsidRPr="00C435CD" w:rsidSect="00C24286"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2755B8" w:rsidRPr="00C435CD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 xml:space="preserve">Introduction </w:t>
      </w:r>
    </w:p>
    <w:p w14:paraId="1E3F0A47" w14:textId="1CF287BF" w:rsidR="00786945" w:rsidRPr="005C01AC" w:rsidRDefault="009535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786945" w:rsidRPr="005C01AC">
        <w:rPr>
          <w:rFonts w:ascii="Times New Roman" w:hAnsi="Times New Roman" w:cs="Times New Roman"/>
          <w:sz w:val="32"/>
          <w:szCs w:val="32"/>
        </w:rPr>
        <w:t>This is the Lab Report for Lab-0</w:t>
      </w:r>
      <w:r w:rsidR="00F71B0C">
        <w:rPr>
          <w:rFonts w:ascii="Times New Roman" w:hAnsi="Times New Roman" w:cs="Times New Roman"/>
          <w:sz w:val="32"/>
          <w:szCs w:val="32"/>
        </w:rPr>
        <w:t>6</w:t>
      </w:r>
      <w:r w:rsidR="00786945" w:rsidRPr="005C01AC">
        <w:rPr>
          <w:rFonts w:ascii="Times New Roman" w:hAnsi="Times New Roman" w:cs="Times New Roman"/>
          <w:sz w:val="32"/>
          <w:szCs w:val="32"/>
        </w:rPr>
        <w:t xml:space="preserve"> of </w:t>
      </w:r>
      <w:r w:rsidR="00F1573F" w:rsidRPr="005C01AC">
        <w:rPr>
          <w:rFonts w:ascii="Times New Roman" w:hAnsi="Times New Roman" w:cs="Times New Roman"/>
          <w:sz w:val="32"/>
          <w:szCs w:val="32"/>
        </w:rPr>
        <w:t>the Web</w:t>
      </w:r>
      <w:r w:rsidR="00786945" w:rsidRPr="005C01AC">
        <w:rPr>
          <w:rFonts w:ascii="Times New Roman" w:hAnsi="Times New Roman" w:cs="Times New Roman"/>
          <w:sz w:val="32"/>
          <w:szCs w:val="32"/>
        </w:rPr>
        <w:t xml:space="preserve"> Application Design course. In this lab, we learned about</w:t>
      </w:r>
      <w:r w:rsidR="00035AE5">
        <w:rPr>
          <w:rFonts w:ascii="Times New Roman" w:hAnsi="Times New Roman" w:cs="Times New Roman"/>
          <w:sz w:val="32"/>
          <w:szCs w:val="32"/>
        </w:rPr>
        <w:t xml:space="preserve"> HTML</w:t>
      </w:r>
      <w:r w:rsidR="00786945" w:rsidRPr="005C01AC">
        <w:rPr>
          <w:rFonts w:ascii="Times New Roman" w:hAnsi="Times New Roman" w:cs="Times New Roman"/>
          <w:sz w:val="32"/>
          <w:szCs w:val="32"/>
        </w:rPr>
        <w:t xml:space="preserve"> </w:t>
      </w:r>
      <w:r w:rsidR="00F71B0C">
        <w:rPr>
          <w:rFonts w:ascii="Times New Roman" w:hAnsi="Times New Roman" w:cs="Times New Roman"/>
          <w:sz w:val="32"/>
          <w:szCs w:val="32"/>
        </w:rPr>
        <w:t>Page Layout</w:t>
      </w:r>
      <w:r w:rsidR="00035AE5">
        <w:rPr>
          <w:rFonts w:ascii="Times New Roman" w:hAnsi="Times New Roman" w:cs="Times New Roman"/>
          <w:sz w:val="32"/>
          <w:szCs w:val="32"/>
        </w:rPr>
        <w:t xml:space="preserve"> tags</w:t>
      </w:r>
      <w:r w:rsidR="00786945" w:rsidRPr="005C01AC">
        <w:rPr>
          <w:rFonts w:ascii="Times New Roman" w:hAnsi="Times New Roman" w:cs="Times New Roman"/>
          <w:sz w:val="32"/>
          <w:szCs w:val="32"/>
        </w:rPr>
        <w:t xml:space="preserve">. We learned about </w:t>
      </w:r>
      <w:r w:rsidR="00035AE5">
        <w:rPr>
          <w:rFonts w:ascii="Times New Roman" w:hAnsi="Times New Roman" w:cs="Times New Roman"/>
          <w:sz w:val="32"/>
          <w:szCs w:val="32"/>
        </w:rPr>
        <w:t xml:space="preserve">many </w:t>
      </w:r>
      <w:r w:rsidR="00226F07">
        <w:rPr>
          <w:rFonts w:ascii="Times New Roman" w:hAnsi="Times New Roman" w:cs="Times New Roman"/>
          <w:sz w:val="32"/>
          <w:szCs w:val="32"/>
        </w:rPr>
        <w:t xml:space="preserve">Layout Elements </w:t>
      </w:r>
      <w:r w:rsidR="00035AE5">
        <w:rPr>
          <w:rFonts w:ascii="Times New Roman" w:hAnsi="Times New Roman" w:cs="Times New Roman"/>
          <w:sz w:val="32"/>
          <w:szCs w:val="32"/>
        </w:rPr>
        <w:t xml:space="preserve">such as </w:t>
      </w:r>
      <w:r w:rsidR="00226F07">
        <w:rPr>
          <w:rFonts w:ascii="Times New Roman" w:hAnsi="Times New Roman" w:cs="Times New Roman"/>
          <w:sz w:val="32"/>
          <w:szCs w:val="32"/>
        </w:rPr>
        <w:t>Header, Footer, Section</w:t>
      </w:r>
      <w:r w:rsidR="00A8051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8051C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="008B2B5C">
        <w:rPr>
          <w:rFonts w:ascii="Times New Roman" w:hAnsi="Times New Roman" w:cs="Times New Roman"/>
          <w:sz w:val="32"/>
          <w:szCs w:val="32"/>
        </w:rPr>
        <w:t xml:space="preserve"> and Layout tags like Semantic and non-semantic tags</w:t>
      </w:r>
      <w:r w:rsidR="00786945" w:rsidRPr="005C01AC">
        <w:rPr>
          <w:rFonts w:ascii="Times New Roman" w:hAnsi="Times New Roman" w:cs="Times New Roman"/>
          <w:sz w:val="32"/>
          <w:szCs w:val="32"/>
        </w:rPr>
        <w:t>. Here’s a brief explanation:</w:t>
      </w:r>
    </w:p>
    <w:p w14:paraId="7A478102" w14:textId="5ABD02A3" w:rsidR="00786945" w:rsidRPr="005C01AC" w:rsidRDefault="00F1573F" w:rsidP="007869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HTML </w:t>
      </w:r>
      <w:r w:rsidR="000A061D">
        <w:rPr>
          <w:rFonts w:ascii="Times New Roman" w:hAnsi="Times New Roman" w:cs="Times New Roman"/>
          <w:sz w:val="32"/>
          <w:szCs w:val="32"/>
          <w:u w:val="single"/>
        </w:rPr>
        <w:t>Page layout</w:t>
      </w:r>
      <w:r w:rsidR="00786945" w:rsidRPr="005C01A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6229AEE1" w14:textId="1E27B633" w:rsidR="000A061D" w:rsidRDefault="000A061D" w:rsidP="006C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ags used in the Lab</w:t>
      </w:r>
      <w:r w:rsidR="00601CEC" w:rsidRPr="005C01AC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601CEC" w:rsidRPr="005C01AC">
        <w:rPr>
          <w:rFonts w:ascii="Times New Roman" w:hAnsi="Times New Roman" w:cs="Times New Roman"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32"/>
          <w:szCs w:val="32"/>
        </w:rPr>
        <w:t>There are multiple types of HTML Layou</w:t>
      </w:r>
      <w:r w:rsidR="008B2B5C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elements. We</w:t>
      </w:r>
      <w:r w:rsidR="00F11D5C">
        <w:rPr>
          <w:rFonts w:ascii="Times New Roman" w:hAnsi="Times New Roman" w:cs="Times New Roman"/>
          <w:sz w:val="32"/>
          <w:szCs w:val="32"/>
        </w:rPr>
        <w:t xml:space="preserve"> mostly</w:t>
      </w:r>
      <w:r>
        <w:rPr>
          <w:rFonts w:ascii="Times New Roman" w:hAnsi="Times New Roman" w:cs="Times New Roman"/>
          <w:sz w:val="32"/>
          <w:szCs w:val="32"/>
        </w:rPr>
        <w:t xml:space="preserve"> learned about</w:t>
      </w:r>
      <w:r w:rsidR="00F11D5C">
        <w:rPr>
          <w:rFonts w:ascii="Times New Roman" w:hAnsi="Times New Roman" w:cs="Times New Roman"/>
          <w:sz w:val="32"/>
          <w:szCs w:val="32"/>
        </w:rPr>
        <w:t xml:space="preserve"> semantic tag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073B4F9" w14:textId="3CB5E8BF" w:rsidR="00F27297" w:rsidRDefault="000A061D" w:rsidP="006C24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</w:t>
      </w:r>
      <w:r w:rsidRPr="000A061D">
        <w:rPr>
          <w:rFonts w:ascii="Times New Roman" w:hAnsi="Times New Roman" w:cs="Times New Roman"/>
          <w:sz w:val="32"/>
          <w:szCs w:val="32"/>
        </w:rPr>
        <w:t>eader</w:t>
      </w:r>
      <w:r>
        <w:rPr>
          <w:rFonts w:ascii="Times New Roman" w:hAnsi="Times New Roman" w:cs="Times New Roman"/>
          <w:sz w:val="32"/>
          <w:szCs w:val="32"/>
        </w:rPr>
        <w:t>&gt;&lt;/header&gt; which d</w:t>
      </w:r>
      <w:r w:rsidRPr="000A061D">
        <w:rPr>
          <w:rFonts w:ascii="Times New Roman" w:hAnsi="Times New Roman" w:cs="Times New Roman"/>
          <w:sz w:val="32"/>
          <w:szCs w:val="32"/>
        </w:rPr>
        <w:t>efines a header for a document or a section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1CDA1C4" w14:textId="2DCEB3D5" w:rsidR="00A4515B" w:rsidRDefault="00A4515B" w:rsidP="006C24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section&gt;&lt;/section&gt; which defines</w:t>
      </w:r>
      <w:r w:rsidRPr="00A4515B">
        <w:rPr>
          <w:rFonts w:ascii="Times New Roman" w:hAnsi="Times New Roman" w:cs="Times New Roman"/>
          <w:sz w:val="32"/>
          <w:szCs w:val="32"/>
        </w:rPr>
        <w:t xml:space="preserve"> a section in a document</w:t>
      </w:r>
    </w:p>
    <w:p w14:paraId="3A849A7F" w14:textId="33C6D177" w:rsidR="00A4515B" w:rsidRDefault="00A4515B" w:rsidP="006C24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&lt;footer&gt;&lt;/footer&gt; which defines </w:t>
      </w:r>
      <w:r w:rsidRPr="00A4515B">
        <w:rPr>
          <w:rFonts w:ascii="Times New Roman" w:hAnsi="Times New Roman" w:cs="Times New Roman"/>
          <w:sz w:val="32"/>
          <w:szCs w:val="32"/>
        </w:rPr>
        <w:t>a footer for a document or a section</w:t>
      </w:r>
    </w:p>
    <w:p w14:paraId="3E445F14" w14:textId="627BFECA" w:rsidR="00A8051C" w:rsidRPr="000A061D" w:rsidRDefault="00A8051C" w:rsidP="006C24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nav&gt;</w:t>
      </w:r>
      <w:r w:rsidR="0084070F">
        <w:rPr>
          <w:rFonts w:ascii="Times New Roman" w:hAnsi="Times New Roman" w:cs="Times New Roman"/>
          <w:sz w:val="32"/>
          <w:szCs w:val="32"/>
        </w:rPr>
        <w:t xml:space="preserve">&lt;/nav&gt; which defines </w:t>
      </w:r>
      <w:r w:rsidR="0084070F" w:rsidRPr="0084070F">
        <w:rPr>
          <w:rFonts w:ascii="Times New Roman" w:hAnsi="Times New Roman" w:cs="Times New Roman"/>
          <w:sz w:val="32"/>
          <w:szCs w:val="32"/>
        </w:rPr>
        <w:t>a set of navigation link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D74385" w14:textId="77777777" w:rsidR="0084070F" w:rsidRDefault="00A4515B" w:rsidP="006C241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ther tags</w:t>
      </w:r>
      <w:r w:rsidR="0084070F">
        <w:rPr>
          <w:rFonts w:ascii="Times New Roman" w:hAnsi="Times New Roman" w:cs="Times New Roman"/>
          <w:sz w:val="32"/>
          <w:szCs w:val="32"/>
          <w:u w:val="single"/>
        </w:rPr>
        <w:t xml:space="preserve"> and attributes</w:t>
      </w:r>
      <w:r w:rsidR="00F27297" w:rsidRPr="005C01A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452714AB" w14:textId="5967BFB7" w:rsidR="0084070F" w:rsidRDefault="0084070F" w:rsidP="006C24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also learned about some CSS attributes like {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argin:auto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;}, which is an easy alternative for {</w:t>
      </w:r>
      <w:proofErr w:type="spellStart"/>
      <w:r>
        <w:rPr>
          <w:rFonts w:ascii="Times New Roman" w:hAnsi="Times New Roman" w:cs="Times New Roman"/>
          <w:sz w:val="32"/>
          <w:szCs w:val="32"/>
        </w:rPr>
        <w:t>justify-content:center;display:flex</w:t>
      </w:r>
      <w:proofErr w:type="spellEnd"/>
      <w:r>
        <w:rPr>
          <w:rFonts w:ascii="Times New Roman" w:hAnsi="Times New Roman" w:cs="Times New Roman"/>
          <w:sz w:val="32"/>
          <w:szCs w:val="32"/>
        </w:rPr>
        <w:t>;} for centering a block of elements. It’s also easier than using 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</w:t>
      </w:r>
      <w:proofErr w:type="spellEnd"/>
      <w:r>
        <w:rPr>
          <w:rFonts w:ascii="Times New Roman" w:hAnsi="Times New Roman" w:cs="Times New Roman"/>
          <w:sz w:val="32"/>
          <w:szCs w:val="32"/>
        </w:rPr>
        <w:t>&gt; for vertical spacing and &amp;</w:t>
      </w:r>
      <w:proofErr w:type="spellStart"/>
      <w:r>
        <w:rPr>
          <w:rFonts w:ascii="Times New Roman" w:hAnsi="Times New Roman" w:cs="Times New Roman"/>
          <w:sz w:val="32"/>
          <w:szCs w:val="32"/>
        </w:rPr>
        <w:t>nbs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 horizontal spacing</w:t>
      </w:r>
    </w:p>
    <w:p w14:paraId="0FAA84D6" w14:textId="77777777" w:rsidR="005D4ABF" w:rsidRDefault="005D4ABF" w:rsidP="006C24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are 2 non-semantic tags: </w:t>
      </w:r>
    </w:p>
    <w:p w14:paraId="09CFD465" w14:textId="1E5FCBFF" w:rsidR="005D4ABF" w:rsidRDefault="005D4ABF" w:rsidP="006C24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&lt;div&gt;&lt;/div&gt; which are used for styling a block of elements and </w:t>
      </w:r>
    </w:p>
    <w:p w14:paraId="65DCCC6D" w14:textId="5ABBD773" w:rsidR="0089261D" w:rsidRPr="0084070F" w:rsidRDefault="005D4ABF" w:rsidP="006C241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span&gt;&lt;/span&gt; which are used for inline styling</w:t>
      </w:r>
    </w:p>
    <w:p w14:paraId="06BAC7C2" w14:textId="77777777" w:rsidR="00034964" w:rsidRDefault="00034964" w:rsidP="0089261D">
      <w:pPr>
        <w:rPr>
          <w:rFonts w:ascii="Times New Roman" w:hAnsi="Times New Roman" w:cs="Times New Roman"/>
          <w:sz w:val="32"/>
          <w:szCs w:val="32"/>
        </w:rPr>
      </w:pPr>
    </w:p>
    <w:p w14:paraId="0A699498" w14:textId="5938062A" w:rsidR="00545706" w:rsidRPr="0089261D" w:rsidRDefault="00573650" w:rsidP="0003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In this Lab Report Task, we needed to make a</w:t>
      </w:r>
      <w:r w:rsidR="00034964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4964">
        <w:rPr>
          <w:rFonts w:ascii="Times New Roman" w:hAnsi="Times New Roman" w:cs="Times New Roman"/>
          <w:sz w:val="32"/>
          <w:szCs w:val="32"/>
        </w:rPr>
        <w:t>HTML page that uses Layout elements</w:t>
      </w:r>
      <w:r w:rsidR="00904707">
        <w:rPr>
          <w:rFonts w:ascii="Times New Roman" w:hAnsi="Times New Roman" w:cs="Times New Roman"/>
          <w:sz w:val="32"/>
          <w:szCs w:val="32"/>
        </w:rPr>
        <w:t>. We learned that these elements serve no real purpose other than creating meaningful page sections. Because they can be easily replaced with Div and Span tags.</w:t>
      </w:r>
    </w:p>
    <w:p w14:paraId="6729D563" w14:textId="77777777" w:rsidR="006C2417" w:rsidRDefault="006C2417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br w:type="page"/>
      </w:r>
    </w:p>
    <w:p w14:paraId="5A9D0E75" w14:textId="61C895DB" w:rsidR="00C435CD" w:rsidRDefault="00215A77" w:rsidP="00A376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Lab Work</w:t>
      </w:r>
      <w:r w:rsidR="00C24286" w:rsidRPr="00C24286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Code</w:t>
      </w:r>
      <w:r w:rsidR="00C24286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6FFE9BFE" w14:textId="703C6379" w:rsidR="00C24286" w:rsidRDefault="00C24286" w:rsidP="000F6EEE">
      <w:pPr>
        <w:jc w:val="center"/>
        <w:rPr>
          <w:rFonts w:ascii="Times New Roman" w:hAnsi="Times New Roman" w:cs="Times New Roman"/>
          <w:sz w:val="28"/>
          <w:szCs w:val="28"/>
        </w:rPr>
        <w:sectPr w:rsidR="00C24286" w:rsidSect="00C24286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528F" w:rsidRPr="00DB595D" w14:paraId="5D827B14" w14:textId="77777777" w:rsidTr="00C24286">
        <w:tc>
          <w:tcPr>
            <w:tcW w:w="2500" w:type="pct"/>
          </w:tcPr>
          <w:p w14:paraId="2DA23D21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!DOCTYPE html&gt;</w:t>
            </w:r>
          </w:p>
          <w:p w14:paraId="440FF8F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html lang="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33CE539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90B51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head&gt;</w:t>
            </w:r>
          </w:p>
          <w:p w14:paraId="11E3DEE5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meta charset="UTF-8"&gt;</w:t>
            </w:r>
          </w:p>
          <w:p w14:paraId="6DEAC111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meta name="viewport" content="width=device-width, initial-scale=1.0"&gt;</w:t>
            </w:r>
          </w:p>
          <w:p w14:paraId="61FDAD1F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title&gt;Lab 06&lt;/title&gt;</w:t>
            </w:r>
          </w:p>
          <w:p w14:paraId="5BE77984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style&gt;</w:t>
            </w:r>
          </w:p>
          <w:p w14:paraId="5A2DB570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a {</w:t>
            </w:r>
          </w:p>
          <w:p w14:paraId="26966687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ext-decoration: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one;</w:t>
            </w:r>
            <w:proofErr w:type="gramEnd"/>
          </w:p>
          <w:p w14:paraId="72E7FE8A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color: black</w:t>
            </w:r>
          </w:p>
          <w:p w14:paraId="491CE87F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75102D6B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/style&gt;</w:t>
            </w:r>
          </w:p>
          <w:p w14:paraId="08AB678C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01B22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/head&gt;</w:t>
            </w:r>
          </w:p>
          <w:p w14:paraId="290DC6D0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0DCC7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&lt;body style="background-color: 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0, 0, 0, 0.507);text-shadow: 1px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1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5px black;"&gt;</w:t>
            </w:r>
          </w:p>
          <w:p w14:paraId="20726F26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11EC8C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8D760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&lt;div style="justify-content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center;display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: flex;"&gt; --&gt;</w:t>
            </w:r>
          </w:p>
          <w:p w14:paraId="6F3B6559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header</w:t>
            </w:r>
          </w:p>
          <w:p w14:paraId="54AC01B0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style="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ackground-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color:rgba</w:t>
            </w:r>
            <w:proofErr w:type="spellEnd"/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(7, 138, 253, 0.568);color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aliceblue;border-radius</w:t>
            </w:r>
            <w:proofErr w:type="spellEnd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: 15px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15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15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15px;width:95%;margin: auto;"&gt;</w:t>
            </w:r>
          </w:p>
          <w:p w14:paraId="65C9AE9A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lt;h2 style="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margin:auto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text-align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: center;padding:2%;"&gt;University of Information Technology</w:t>
            </w:r>
          </w:p>
          <w:p w14:paraId="053C38D8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and</w:t>
            </w:r>
          </w:p>
          <w:p w14:paraId="725D6359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Sciences&lt;/h2&gt;</w:t>
            </w:r>
          </w:p>
          <w:p w14:paraId="03B945F8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/header&gt;</w:t>
            </w:r>
          </w:p>
          <w:p w14:paraId="75BDFFA6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&lt;/div&gt; --&gt;</w:t>
            </w:r>
          </w:p>
          <w:p w14:paraId="15058B3A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AF6BB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F98226C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&lt;h1 style="color: 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aliceblue;justify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-content:cente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 text-align: center;"&gt;Introduction about Nature&lt;/h1&gt;</w:t>
            </w:r>
          </w:p>
          <w:p w14:paraId="3A6D75CE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4152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style="justify-content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center;display:fle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" --&gt;</w:t>
            </w:r>
          </w:p>
          <w:p w14:paraId="72CFA65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INSTEAD WE CAN USE  --&gt;</w:t>
            </w:r>
          </w:p>
          <w:p w14:paraId="232CBF8E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margin: auto; --&gt;</w:t>
            </w:r>
          </w:p>
          <w:p w14:paraId="06BD78BD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DAF72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table&gt;</w:t>
            </w:r>
          </w:p>
          <w:p w14:paraId="46D0788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lt;tr&gt;</w:t>
            </w:r>
          </w:p>
          <w:p w14:paraId="46AC1A19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&lt;td</w:t>
            </w:r>
          </w:p>
          <w:p w14:paraId="5372091F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style="background-color: 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0, 0, 0, 0.37);  background-image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('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tree.web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');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ackground-size:cove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; padding: 10%; color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rgb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(217, 255, 0); box-shadow: 0px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0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10px 1px black; border-radius: 2%;margin: auto;width:80%;"&gt;</w:t>
            </w:r>
          </w:p>
          <w:p w14:paraId="58D4D482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</w:p>
          <w:p w14:paraId="77E96ECB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            &lt;div style="background-color: 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0, 0, 0, 0.233);"&gt;</w:t>
            </w:r>
          </w:p>
          <w:p w14:paraId="514C4D58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&lt;p&gt;</w:t>
            </w:r>
          </w:p>
          <w:p w14:paraId="773FFC8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&lt;span style="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outline:black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 border: 1px solid black;"&gt; --&gt;</w:t>
            </w:r>
          </w:p>
          <w:p w14:paraId="6CC71BBB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Nature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is that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natural and physical</w:t>
            </w:r>
          </w:p>
          <w:p w14:paraId="2D7FD5BD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world that surrounds us and makes life possible on earth. Nature is the heart of earth.</w:t>
            </w:r>
          </w:p>
          <w:p w14:paraId="1C37706E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Nature heals us</w:t>
            </w:r>
          </w:p>
          <w:p w14:paraId="15E0EB5A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and</w:t>
            </w:r>
          </w:p>
          <w:p w14:paraId="70B1A8CB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helps build connection with our freedom, authenticity and our souls. Simply connecting and</w:t>
            </w:r>
          </w:p>
          <w:p w14:paraId="6AA5706D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feeling</w:t>
            </w:r>
          </w:p>
          <w:p w14:paraId="67D6E907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nature</w:t>
            </w:r>
          </w:p>
          <w:p w14:paraId="3AB68CCE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gives</w:t>
            </w:r>
            <w:proofErr w:type="gramEnd"/>
          </w:p>
          <w:p w14:paraId="08449DD2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us a divine pleasure. We have a strong bond and emotional connection with nature.</w:t>
            </w:r>
          </w:p>
          <w:p w14:paraId="4B6732BE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112785E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The serenity of nature calms our hearts. The stillness and movement in nature both have a</w:t>
            </w:r>
          </w:p>
          <w:p w14:paraId="4CA083B7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hypnotizing</w:t>
            </w:r>
          </w:p>
          <w:p w14:paraId="44E9EDF4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effect.</w:t>
            </w:r>
          </w:p>
          <w:p w14:paraId="5D5A87C0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The unfolding creativity of nature is an art. It is alluring to experience solitude with</w:t>
            </w:r>
          </w:p>
          <w:p w14:paraId="7516AFFB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nature. The</w:t>
            </w:r>
          </w:p>
          <w:p w14:paraId="026A2B38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practice of</w:t>
            </w:r>
            <w:proofErr w:type="gramEnd"/>
          </w:p>
          <w:p w14:paraId="3E08C0B6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devoting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ourselves to the bliss of nature is soothing and reviving. Everyone loves to escape</w:t>
            </w:r>
          </w:p>
          <w:p w14:paraId="70D5D6E4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away in the</w:t>
            </w:r>
          </w:p>
          <w:p w14:paraId="56A1D25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    mysteries of nature.</w:t>
            </w:r>
          </w:p>
          <w:p w14:paraId="190EB0C4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&lt;/span&gt; --&gt;</w:t>
            </w:r>
          </w:p>
          <w:p w14:paraId="63A01748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    &lt;/p&gt;</w:t>
            </w:r>
          </w:p>
          <w:p w14:paraId="0FAA1B52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    &lt;/div&gt;</w:t>
            </w:r>
          </w:p>
          <w:p w14:paraId="0BE6DD6D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&lt;/td&gt;</w:t>
            </w:r>
          </w:p>
          <w:p w14:paraId="32C960C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7291DB39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/table&gt;</w:t>
            </w:r>
          </w:p>
          <w:p w14:paraId="6094175C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115CA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DBDB967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E8826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section&gt;</w:t>
            </w:r>
          </w:p>
          <w:p w14:paraId="3B39EA94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&lt;h1 align="center" style="color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aliceblue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"&gt;Etymology&lt;/h1&gt;</w:t>
            </w:r>
          </w:p>
          <w:p w14:paraId="37E9024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lt;article</w:t>
            </w:r>
          </w:p>
          <w:p w14:paraId="01089DA9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style="background-color: 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aliceblue;color</w:t>
            </w:r>
            <w:proofErr w:type="spellEnd"/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rgb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(0, 0, 0);padding: 2%; text-align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center;border-radius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: 5px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5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5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5px;margin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auto;width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: 80%;"&gt;</w:t>
            </w:r>
          </w:p>
          <w:p w14:paraId="4294FD4A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The word nature is borrowed from the Old French nature and is derived from the Latin word natura, or</w:t>
            </w:r>
          </w:p>
          <w:p w14:paraId="68C5CFC1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"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essential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qualities, innate disposition", and in ancient times, literally meant "birth".[5] In ancient</w:t>
            </w:r>
          </w:p>
          <w:p w14:paraId="07C01C8C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philosophy, natura is mostly used as the Latin translation of the Greek word physis (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φύσις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), which</w:t>
            </w:r>
          </w:p>
          <w:p w14:paraId="7013DCE1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originally related to the intrinsic characteristics of plants, animals, and other features of the world</w:t>
            </w:r>
          </w:p>
          <w:p w14:paraId="450DA284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to</w:t>
            </w:r>
          </w:p>
          <w:p w14:paraId="372088AE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develop of their own accord.[6][7] The concept of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ature as a whole, the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physical universe, is one of</w:t>
            </w:r>
          </w:p>
          <w:p w14:paraId="7628562C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several expansions of the original notion;[2] it began with certain core applications of the word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φύσις</w:t>
            </w:r>
            <w:proofErr w:type="spellEnd"/>
          </w:p>
          <w:p w14:paraId="047EC375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gramEnd"/>
          </w:p>
          <w:p w14:paraId="0E1D2185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pre-Socratic philosophers (though this word had a dynamic dimension then, especially for Heraclitus),</w:t>
            </w:r>
          </w:p>
          <w:p w14:paraId="0E9B9FC5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and</w:t>
            </w:r>
          </w:p>
          <w:p w14:paraId="034D01BE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has steadily gained currency ever since.</w:t>
            </w:r>
          </w:p>
          <w:p w14:paraId="3C4879D7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lt;/article&gt;</w:t>
            </w:r>
          </w:p>
          <w:p w14:paraId="43770034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/section&gt;</w:t>
            </w:r>
          </w:p>
          <w:p w14:paraId="474FA63A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8E905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C00388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4CF4F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nav align="center"</w:t>
            </w:r>
          </w:p>
          <w:p w14:paraId="6511DBBE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style="background-color: 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aliceblue</w:t>
            </w:r>
            <w:proofErr w:type="spellEnd"/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 padding: 5%</w:t>
            </w:r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 ;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text-decoration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one;border-radius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: 10px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10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10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10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; box-shadow: 1px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1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10px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lack;justify-content:center;text-align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: center; font-size: large; width: 80%;margin: auto;"&gt;</w:t>
            </w:r>
          </w:p>
          <w:p w14:paraId="79280440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&lt;a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="#"&gt;About&lt;/a&gt;</w:t>
            </w:r>
          </w:p>
          <w:p w14:paraId="0F38119A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amp;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07E848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&lt;a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="#"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Contacts&lt;/a&gt;</w:t>
            </w:r>
          </w:p>
          <w:p w14:paraId="4B66F9DB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amp;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8C2F62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&lt;a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="#"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FAQ&lt;/a&gt;</w:t>
            </w:r>
          </w:p>
          <w:p w14:paraId="4502A0DD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amp;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E20518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    &lt;a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="#"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Copyright&lt;/a&gt;</w:t>
            </w:r>
          </w:p>
          <w:p w14:paraId="49EA3625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amp;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&amp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nbsp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2C0DC5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/nav&gt;</w:t>
            </w:r>
          </w:p>
          <w:p w14:paraId="6A1920B8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  <w:p w14:paraId="61093119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8AD6865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ABC23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footer&gt;</w:t>
            </w:r>
          </w:p>
          <w:p w14:paraId="38607590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&lt;p</w:t>
            </w:r>
          </w:p>
          <w:p w14:paraId="678AF00C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style="</w:t>
            </w:r>
            <w:proofErr w:type="spellStart"/>
            <w:proofErr w:type="gram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margin:auto</w:t>
            </w:r>
            <w:proofErr w:type="gram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text-align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center;background-colo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aliceblue;width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: 80%;border-radius:5px 5px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5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5px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; padding: 2%;"&gt;</w:t>
            </w:r>
          </w:p>
          <w:p w14:paraId="5827FB49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© 2022 University of Information Technology &amp; Sciences (UITS). All Rights Reserved.</w:t>
            </w:r>
          </w:p>
          <w:p w14:paraId="10E01430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        Developed and maintained by ICT Cell, UITS&lt;/p&gt;</w:t>
            </w:r>
          </w:p>
          <w:p w14:paraId="7F7321CB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/footer&gt;</w:t>
            </w:r>
          </w:p>
          <w:p w14:paraId="7EE456F6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    &lt;</w:t>
            </w:r>
            <w:proofErr w:type="spellStart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8E92311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2F4DA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t>&lt;/body&gt;</w:t>
            </w:r>
          </w:p>
          <w:p w14:paraId="7DA83971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0939F" w14:textId="77777777" w:rsidR="0092075F" w:rsidRPr="0092075F" w:rsidRDefault="0092075F" w:rsidP="0092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/html&gt;</w:t>
            </w:r>
          </w:p>
          <w:p w14:paraId="5ACBF4FD" w14:textId="77777777" w:rsidR="0078528F" w:rsidRPr="00DB595D" w:rsidRDefault="0078528F" w:rsidP="00A37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DE8F43" w14:textId="77777777" w:rsidR="00A376D7" w:rsidRDefault="00A376D7" w:rsidP="00A376D7">
      <w:pPr>
        <w:rPr>
          <w:rFonts w:ascii="Times New Roman" w:hAnsi="Times New Roman" w:cs="Times New Roman"/>
          <w:sz w:val="36"/>
          <w:szCs w:val="36"/>
        </w:rPr>
      </w:pPr>
    </w:p>
    <w:p w14:paraId="47487D77" w14:textId="77777777" w:rsidR="002A3A6F" w:rsidRDefault="002A3A6F" w:rsidP="00A376D7">
      <w:pPr>
        <w:rPr>
          <w:rFonts w:ascii="Times New Roman" w:hAnsi="Times New Roman" w:cs="Times New Roman"/>
          <w:sz w:val="36"/>
          <w:szCs w:val="36"/>
        </w:rPr>
      </w:pPr>
    </w:p>
    <w:p w14:paraId="6453E54A" w14:textId="6765956B" w:rsidR="002A3A6F" w:rsidRDefault="002A3A6F" w:rsidP="00A376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le: </w:t>
      </w:r>
      <w:proofErr w:type="spellStart"/>
      <w:proofErr w:type="gramStart"/>
      <w:r w:rsidRPr="002A3A6F">
        <w:rPr>
          <w:rFonts w:ascii="Times New Roman" w:hAnsi="Times New Roman" w:cs="Times New Roman"/>
          <w:sz w:val="36"/>
          <w:szCs w:val="36"/>
        </w:rPr>
        <w:t>tree.webp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(I drew it myself)</w:t>
      </w:r>
    </w:p>
    <w:p w14:paraId="22B5EBDC" w14:textId="10C157D9" w:rsidR="002A3A6F" w:rsidRDefault="002A3A6F" w:rsidP="00A376D7">
      <w:pPr>
        <w:rPr>
          <w:rFonts w:ascii="Times New Roman" w:hAnsi="Times New Roman" w:cs="Times New Roman"/>
          <w:sz w:val="36"/>
          <w:szCs w:val="36"/>
        </w:rPr>
        <w:sectPr w:rsidR="002A3A6F" w:rsidSect="00DB595D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3A6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51230B1" wp14:editId="1388D7AD">
            <wp:extent cx="6645910" cy="3738245"/>
            <wp:effectExtent l="0" t="0" r="2540" b="0"/>
            <wp:docPr id="1864946816" name="Picture 1" descr="A drawing of a bird and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46816" name="Picture 1" descr="A drawing of a bird and a tre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2483" w14:textId="77777777" w:rsidR="002A3A6F" w:rsidRDefault="002A3A6F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br w:type="page"/>
      </w:r>
    </w:p>
    <w:p w14:paraId="2152169C" w14:textId="201650CA" w:rsidR="000F789F" w:rsidRDefault="0092075F" w:rsidP="009E6AED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Lab Code</w:t>
      </w:r>
      <w:r w:rsidR="000F789F" w:rsidRPr="000F789F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Output</w:t>
      </w:r>
      <w:r w:rsidR="000F789F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7D47B2D5" w14:textId="618CEAFB" w:rsidR="000F789F" w:rsidRPr="002A3A6F" w:rsidRDefault="002A3A6F" w:rsidP="002A3A6F">
      <w:pPr>
        <w:jc w:val="center"/>
        <w:rPr>
          <w:noProof/>
        </w:rPr>
      </w:pPr>
      <w:r w:rsidRPr="002A3A6F">
        <w:rPr>
          <w:noProof/>
        </w:rPr>
        <w:drawing>
          <wp:inline distT="0" distB="0" distL="0" distR="0" wp14:anchorId="6329B82E" wp14:editId="0389CD60">
            <wp:extent cx="5276850" cy="4443088"/>
            <wp:effectExtent l="0" t="0" r="0" b="0"/>
            <wp:docPr id="270818924" name="Picture 1" descr="A screen 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8924" name="Picture 1" descr="A screen shot of a websit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701" cy="44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A6F">
        <w:rPr>
          <w:noProof/>
        </w:rPr>
        <w:drawing>
          <wp:inline distT="0" distB="0" distL="0" distR="0" wp14:anchorId="00303101" wp14:editId="2A1FF325">
            <wp:extent cx="5276850" cy="4391908"/>
            <wp:effectExtent l="0" t="0" r="0" b="8890"/>
            <wp:docPr id="85830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19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076" cy="44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89F" w:rsidRPr="002A3A6F" w:rsidSect="003C4078">
      <w:type w:val="continuous"/>
      <w:pgSz w:w="11906" w:h="16838" w:code="9"/>
      <w:pgMar w:top="720" w:right="566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3B54"/>
    <w:multiLevelType w:val="hybridMultilevel"/>
    <w:tmpl w:val="71040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E64DE"/>
    <w:multiLevelType w:val="hybridMultilevel"/>
    <w:tmpl w:val="D7240244"/>
    <w:lvl w:ilvl="0" w:tplc="0C94D144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5540"/>
    <w:multiLevelType w:val="hybridMultilevel"/>
    <w:tmpl w:val="A322BB94"/>
    <w:lvl w:ilvl="0" w:tplc="6B700D82">
      <w:start w:val="1"/>
      <w:numFmt w:val="decimalZero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D1702"/>
    <w:multiLevelType w:val="hybridMultilevel"/>
    <w:tmpl w:val="D9CE4582"/>
    <w:lvl w:ilvl="0" w:tplc="2BA81BE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C1E2"/>
    <w:multiLevelType w:val="hybridMultilevel"/>
    <w:tmpl w:val="59B272F6"/>
    <w:lvl w:ilvl="0" w:tplc="D046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6A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C6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E7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02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AF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2D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05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4C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3A1A"/>
    <w:multiLevelType w:val="hybridMultilevel"/>
    <w:tmpl w:val="6D4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60C3"/>
    <w:multiLevelType w:val="hybridMultilevel"/>
    <w:tmpl w:val="A3184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14296"/>
    <w:multiLevelType w:val="hybridMultilevel"/>
    <w:tmpl w:val="29002BB8"/>
    <w:lvl w:ilvl="0" w:tplc="3968D02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4E6"/>
    <w:multiLevelType w:val="hybridMultilevel"/>
    <w:tmpl w:val="DD38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1E73"/>
    <w:multiLevelType w:val="hybridMultilevel"/>
    <w:tmpl w:val="0B3ECC3E"/>
    <w:lvl w:ilvl="0" w:tplc="0B285F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377C"/>
    <w:multiLevelType w:val="hybridMultilevel"/>
    <w:tmpl w:val="CCFA4290"/>
    <w:lvl w:ilvl="0" w:tplc="18560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36E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45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2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C6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48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E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A2A51"/>
    <w:multiLevelType w:val="hybridMultilevel"/>
    <w:tmpl w:val="31F29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7138586">
    <w:abstractNumId w:val="4"/>
  </w:num>
  <w:num w:numId="2" w16cid:durableId="1719428889">
    <w:abstractNumId w:val="10"/>
  </w:num>
  <w:num w:numId="3" w16cid:durableId="619460056">
    <w:abstractNumId w:val="8"/>
  </w:num>
  <w:num w:numId="4" w16cid:durableId="846989173">
    <w:abstractNumId w:val="5"/>
  </w:num>
  <w:num w:numId="5" w16cid:durableId="815535383">
    <w:abstractNumId w:val="6"/>
  </w:num>
  <w:num w:numId="6" w16cid:durableId="945427018">
    <w:abstractNumId w:val="11"/>
  </w:num>
  <w:num w:numId="7" w16cid:durableId="1161196295">
    <w:abstractNumId w:val="0"/>
  </w:num>
  <w:num w:numId="8" w16cid:durableId="693313551">
    <w:abstractNumId w:val="9"/>
  </w:num>
  <w:num w:numId="9" w16cid:durableId="512690117">
    <w:abstractNumId w:val="2"/>
  </w:num>
  <w:num w:numId="10" w16cid:durableId="1647079925">
    <w:abstractNumId w:val="3"/>
  </w:num>
  <w:num w:numId="11" w16cid:durableId="1897354352">
    <w:abstractNumId w:val="1"/>
  </w:num>
  <w:num w:numId="12" w16cid:durableId="1626734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4615E8"/>
    <w:rsid w:val="00026B80"/>
    <w:rsid w:val="00034964"/>
    <w:rsid w:val="00035AE5"/>
    <w:rsid w:val="00043485"/>
    <w:rsid w:val="00077960"/>
    <w:rsid w:val="00093F2D"/>
    <w:rsid w:val="000A061D"/>
    <w:rsid w:val="000A26F0"/>
    <w:rsid w:val="000F3F75"/>
    <w:rsid w:val="000F5E36"/>
    <w:rsid w:val="000F6EEE"/>
    <w:rsid w:val="000F789F"/>
    <w:rsid w:val="0011177A"/>
    <w:rsid w:val="00132887"/>
    <w:rsid w:val="001519AF"/>
    <w:rsid w:val="0016785F"/>
    <w:rsid w:val="001A7B33"/>
    <w:rsid w:val="001B4905"/>
    <w:rsid w:val="001D5FF1"/>
    <w:rsid w:val="00215A77"/>
    <w:rsid w:val="00226F07"/>
    <w:rsid w:val="00243DAD"/>
    <w:rsid w:val="002755B8"/>
    <w:rsid w:val="0027647E"/>
    <w:rsid w:val="00283729"/>
    <w:rsid w:val="002A3A6F"/>
    <w:rsid w:val="002E1DD8"/>
    <w:rsid w:val="002F3372"/>
    <w:rsid w:val="00302086"/>
    <w:rsid w:val="00312707"/>
    <w:rsid w:val="003340E0"/>
    <w:rsid w:val="003374D4"/>
    <w:rsid w:val="00366735"/>
    <w:rsid w:val="003B2004"/>
    <w:rsid w:val="003B3C98"/>
    <w:rsid w:val="003B6F8D"/>
    <w:rsid w:val="003C4078"/>
    <w:rsid w:val="003D1273"/>
    <w:rsid w:val="003D3CD5"/>
    <w:rsid w:val="00471EE8"/>
    <w:rsid w:val="004834F8"/>
    <w:rsid w:val="004C5543"/>
    <w:rsid w:val="004D2C0D"/>
    <w:rsid w:val="00524425"/>
    <w:rsid w:val="0052738F"/>
    <w:rsid w:val="00545706"/>
    <w:rsid w:val="00573650"/>
    <w:rsid w:val="00576FD0"/>
    <w:rsid w:val="00581721"/>
    <w:rsid w:val="00591F5F"/>
    <w:rsid w:val="00597F6F"/>
    <w:rsid w:val="005B22FE"/>
    <w:rsid w:val="005B734E"/>
    <w:rsid w:val="005C01AC"/>
    <w:rsid w:val="005D4ABF"/>
    <w:rsid w:val="005F4411"/>
    <w:rsid w:val="005F5133"/>
    <w:rsid w:val="00601CEC"/>
    <w:rsid w:val="006106B9"/>
    <w:rsid w:val="0063204F"/>
    <w:rsid w:val="006439F5"/>
    <w:rsid w:val="006604AA"/>
    <w:rsid w:val="006619D6"/>
    <w:rsid w:val="00671A9D"/>
    <w:rsid w:val="006963B6"/>
    <w:rsid w:val="006C2417"/>
    <w:rsid w:val="0070391F"/>
    <w:rsid w:val="00724DED"/>
    <w:rsid w:val="00745601"/>
    <w:rsid w:val="00753C70"/>
    <w:rsid w:val="0078528F"/>
    <w:rsid w:val="00786945"/>
    <w:rsid w:val="007F51C8"/>
    <w:rsid w:val="0083657D"/>
    <w:rsid w:val="0084070F"/>
    <w:rsid w:val="008442DB"/>
    <w:rsid w:val="0089261D"/>
    <w:rsid w:val="008A7DCD"/>
    <w:rsid w:val="008B16EF"/>
    <w:rsid w:val="008B2B5C"/>
    <w:rsid w:val="008C6BA8"/>
    <w:rsid w:val="008C70AD"/>
    <w:rsid w:val="008C7826"/>
    <w:rsid w:val="008C79FB"/>
    <w:rsid w:val="00904707"/>
    <w:rsid w:val="0092075F"/>
    <w:rsid w:val="009337AA"/>
    <w:rsid w:val="00953591"/>
    <w:rsid w:val="00953F64"/>
    <w:rsid w:val="009C006C"/>
    <w:rsid w:val="009C25C8"/>
    <w:rsid w:val="009D53C9"/>
    <w:rsid w:val="009E02A5"/>
    <w:rsid w:val="009E6AED"/>
    <w:rsid w:val="00A0373D"/>
    <w:rsid w:val="00A04674"/>
    <w:rsid w:val="00A10313"/>
    <w:rsid w:val="00A372B9"/>
    <w:rsid w:val="00A376D7"/>
    <w:rsid w:val="00A422B8"/>
    <w:rsid w:val="00A4515B"/>
    <w:rsid w:val="00A7194D"/>
    <w:rsid w:val="00A8051C"/>
    <w:rsid w:val="00A92965"/>
    <w:rsid w:val="00B10085"/>
    <w:rsid w:val="00B14B74"/>
    <w:rsid w:val="00B93A8B"/>
    <w:rsid w:val="00BB0A1D"/>
    <w:rsid w:val="00BC2F84"/>
    <w:rsid w:val="00C24286"/>
    <w:rsid w:val="00C435CD"/>
    <w:rsid w:val="00C44801"/>
    <w:rsid w:val="00C76F72"/>
    <w:rsid w:val="00C947BF"/>
    <w:rsid w:val="00D2785E"/>
    <w:rsid w:val="00D31293"/>
    <w:rsid w:val="00D50E21"/>
    <w:rsid w:val="00D56061"/>
    <w:rsid w:val="00D97980"/>
    <w:rsid w:val="00DA3A56"/>
    <w:rsid w:val="00DB0C92"/>
    <w:rsid w:val="00DB595D"/>
    <w:rsid w:val="00DF0E32"/>
    <w:rsid w:val="00E03E95"/>
    <w:rsid w:val="00E11259"/>
    <w:rsid w:val="00E12491"/>
    <w:rsid w:val="00E31EA0"/>
    <w:rsid w:val="00E42253"/>
    <w:rsid w:val="00E6078A"/>
    <w:rsid w:val="00EF0998"/>
    <w:rsid w:val="00F05B74"/>
    <w:rsid w:val="00F11D5C"/>
    <w:rsid w:val="00F1573F"/>
    <w:rsid w:val="00F27297"/>
    <w:rsid w:val="00F36F2F"/>
    <w:rsid w:val="00F71B0C"/>
    <w:rsid w:val="00FA4E9C"/>
    <w:rsid w:val="00FB709A"/>
    <w:rsid w:val="00FE5FEB"/>
    <w:rsid w:val="052CB49A"/>
    <w:rsid w:val="074615E8"/>
    <w:rsid w:val="23E72ED0"/>
    <w:rsid w:val="3283FE09"/>
    <w:rsid w:val="3D1EA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15E8"/>
  <w15:chartTrackingRefBased/>
  <w15:docId w15:val="{2FF6844A-281C-4964-A790-91B9684E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B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3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6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 w:bidi="bn-BD"/>
    </w:rPr>
  </w:style>
  <w:style w:type="character" w:styleId="Hyperlink">
    <w:name w:val="Hyperlink"/>
    <w:basedOn w:val="DefaultParagraphFont"/>
    <w:uiPriority w:val="99"/>
    <w:unhideWhenUsed/>
    <w:rsid w:val="007F51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66F-15BF-4B2B-9A0F-E1E6369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AUS SARAF MURADY</cp:lastModifiedBy>
  <cp:revision>17</cp:revision>
  <cp:lastPrinted>2024-03-19T01:31:00Z</cp:lastPrinted>
  <dcterms:created xsi:type="dcterms:W3CDTF">2025-03-15T08:54:00Z</dcterms:created>
  <dcterms:modified xsi:type="dcterms:W3CDTF">2025-03-15T09:31:00Z</dcterms:modified>
</cp:coreProperties>
</file>